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0E" w:rsidRPr="00F96D1E" w:rsidRDefault="00F96D1E" w:rsidP="00F96D1E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96D1E">
        <w:rPr>
          <w:rFonts w:ascii="Times New Roman" w:hAnsi="Times New Roman" w:cs="Times New Roman"/>
          <w:noProof/>
          <w:sz w:val="24"/>
          <w:szCs w:val="24"/>
        </w:rPr>
        <w:t>ЛЕКАРСТВА ДОЛЖНЫ ПРОДАВАТЬСЯ И В СЕЛЬСКИХ НАСЕЛЕННЫХ ПУНКТАХ</w:t>
      </w:r>
    </w:p>
    <w:p w:rsidR="00F96D1E" w:rsidRDefault="00F96D1E" w:rsidP="00E122FD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6D1E" w:rsidRPr="00173EB2" w:rsidRDefault="00F96D1E" w:rsidP="00F96D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B2">
        <w:rPr>
          <w:rFonts w:ascii="Times New Roman" w:hAnsi="Times New Roman" w:cs="Times New Roman"/>
          <w:sz w:val="28"/>
          <w:szCs w:val="28"/>
        </w:rPr>
        <w:t>Проку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EB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овела</w:t>
      </w:r>
      <w:r w:rsidRPr="00173EB2">
        <w:rPr>
          <w:rFonts w:ascii="Times New Roman" w:hAnsi="Times New Roman" w:cs="Times New Roman"/>
          <w:sz w:val="28"/>
          <w:szCs w:val="28"/>
        </w:rPr>
        <w:t xml:space="preserve"> проверка исполнения законодательства о </w:t>
      </w:r>
      <w:r>
        <w:rPr>
          <w:rFonts w:ascii="Times New Roman" w:hAnsi="Times New Roman" w:cs="Times New Roman"/>
          <w:sz w:val="28"/>
          <w:szCs w:val="28"/>
        </w:rPr>
        <w:t>лекарственном обеспечении граждан, проживающих в сельских поселениях Сретенского района.</w:t>
      </w:r>
    </w:p>
    <w:p w:rsidR="00F96D1E" w:rsidRDefault="00F96D1E" w:rsidP="00F96D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B2">
        <w:rPr>
          <w:rFonts w:ascii="Times New Roman" w:hAnsi="Times New Roman" w:cs="Times New Roman"/>
          <w:sz w:val="28"/>
          <w:szCs w:val="28"/>
        </w:rPr>
        <w:t>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фельдшерско-акушерские пункты Сретенского района имеют лицензию №ЛО-75-02-000668 от 28.05.2014 на осуществление фармацевтической деятельности, в том числе на розничную торговлю лекарственными препаратами для медицинского применения и на отпуск лекарственных препаратов для медицинского применения.</w:t>
      </w:r>
    </w:p>
    <w:p w:rsidR="00F96D1E" w:rsidRDefault="00F96D1E" w:rsidP="00F96D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>
        <w:rPr>
          <w:rFonts w:ascii="Times New Roman" w:hAnsi="Times New Roman" w:cs="Times New Roman"/>
          <w:sz w:val="28"/>
          <w:szCs w:val="28"/>
        </w:rPr>
        <w:t xml:space="preserve">ряде </w:t>
      </w:r>
      <w:r>
        <w:rPr>
          <w:rFonts w:ascii="Times New Roman" w:hAnsi="Times New Roman" w:cs="Times New Roman"/>
          <w:sz w:val="28"/>
          <w:szCs w:val="28"/>
        </w:rPr>
        <w:t>фельдшерско-акушерски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е препараты для населения не реализуются</w:t>
      </w:r>
      <w:r>
        <w:rPr>
          <w:rFonts w:ascii="Times New Roman" w:hAnsi="Times New Roman" w:cs="Times New Roman"/>
          <w:sz w:val="28"/>
          <w:szCs w:val="28"/>
        </w:rPr>
        <w:t>, в том числе из-за отсутствия медицин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D1E" w:rsidRDefault="00F96D1E" w:rsidP="00F96D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1 ст.55 </w:t>
      </w:r>
      <w:r w:rsidRPr="00900C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едерального закон от 12.04.2010 №</w:t>
      </w:r>
      <w:r w:rsidRPr="00900C69">
        <w:rPr>
          <w:rFonts w:ascii="Times New Roman" w:hAnsi="Times New Roman" w:cs="Times New Roman"/>
          <w:iCs/>
          <w:sz w:val="28"/>
          <w:szCs w:val="28"/>
        </w:rPr>
        <w:t xml:space="preserve"> 61-ФЗ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900C69">
        <w:rPr>
          <w:rFonts w:ascii="Times New Roman" w:hAnsi="Times New Roman" w:cs="Times New Roman"/>
          <w:iCs/>
          <w:sz w:val="28"/>
          <w:szCs w:val="28"/>
        </w:rPr>
        <w:t>Об обращении лекарственных средств</w:t>
      </w:r>
      <w:r>
        <w:rPr>
          <w:rFonts w:ascii="Times New Roman" w:hAnsi="Times New Roman" w:cs="Times New Roman"/>
          <w:iCs/>
          <w:sz w:val="28"/>
          <w:szCs w:val="28"/>
        </w:rPr>
        <w:t>», р</w:t>
      </w:r>
      <w:r w:rsidRPr="00900C69">
        <w:rPr>
          <w:rFonts w:ascii="Times New Roman" w:hAnsi="Times New Roman" w:cs="Times New Roman"/>
          <w:sz w:val="28"/>
          <w:szCs w:val="28"/>
        </w:rPr>
        <w:t>озничная торговля лекарственными препаратами в количествах, необходимых для выполнения врачебных (фельдшерских) назначений осуществляетс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</w:t>
      </w:r>
      <w:r>
        <w:rPr>
          <w:rFonts w:ascii="Times New Roman" w:hAnsi="Times New Roman" w:cs="Times New Roman"/>
          <w:sz w:val="28"/>
          <w:szCs w:val="28"/>
        </w:rPr>
        <w:t>тсутствуют аптечные организации.</w:t>
      </w:r>
    </w:p>
    <w:p w:rsidR="00F96D1E" w:rsidRPr="00173EB2" w:rsidRDefault="00F96D1E" w:rsidP="00F96D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несенного прокуратурой района в мае 2023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едставления ГУЗ «Сретенская ЦРБ» приняты меры по организации розничной торговли лекарственными препаратами в сельских населенных пунктах</w:t>
      </w:r>
    </w:p>
    <w:p w:rsidR="0019560E" w:rsidRDefault="0019560E" w:rsidP="00F96D1E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560E" w:rsidRDefault="0019560E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ю подготовила старший помощник прокурора малдший советник юстиции Шмакова Светлана Витальевна</w:t>
      </w:r>
    </w:p>
    <w:sectPr w:rsidR="0019560E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7A" w:rsidRDefault="000D6B7A" w:rsidP="00A72212">
      <w:pPr>
        <w:spacing w:after="0" w:line="240" w:lineRule="auto"/>
      </w:pPr>
      <w:r>
        <w:separator/>
      </w:r>
    </w:p>
  </w:endnote>
  <w:endnote w:type="continuationSeparator" w:id="0">
    <w:p w:rsidR="000D6B7A" w:rsidRDefault="000D6B7A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7A" w:rsidRDefault="000D6B7A" w:rsidP="00A72212">
      <w:pPr>
        <w:spacing w:after="0" w:line="240" w:lineRule="auto"/>
      </w:pPr>
      <w:r>
        <w:separator/>
      </w:r>
    </w:p>
  </w:footnote>
  <w:footnote w:type="continuationSeparator" w:id="0">
    <w:p w:rsidR="000D6B7A" w:rsidRDefault="000D6B7A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219"/>
    </w:sdtPr>
    <w:sdtEndPr/>
    <w:sdtContent>
      <w:p w:rsidR="001B3125" w:rsidRDefault="00DE2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125" w:rsidRDefault="001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CED"/>
    <w:rsid w:val="00034CD4"/>
    <w:rsid w:val="00042CED"/>
    <w:rsid w:val="00055DBB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D6B7A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9560E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2F2CEE"/>
    <w:rsid w:val="00306637"/>
    <w:rsid w:val="00314A87"/>
    <w:rsid w:val="0031780D"/>
    <w:rsid w:val="00336BC1"/>
    <w:rsid w:val="003465F1"/>
    <w:rsid w:val="00354745"/>
    <w:rsid w:val="00360BED"/>
    <w:rsid w:val="003A4F03"/>
    <w:rsid w:val="003B2026"/>
    <w:rsid w:val="003B5992"/>
    <w:rsid w:val="003C4A9D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11390"/>
    <w:rsid w:val="00525646"/>
    <w:rsid w:val="0052669C"/>
    <w:rsid w:val="00547376"/>
    <w:rsid w:val="00556BB3"/>
    <w:rsid w:val="00586414"/>
    <w:rsid w:val="00586E61"/>
    <w:rsid w:val="005A48A5"/>
    <w:rsid w:val="005B2732"/>
    <w:rsid w:val="005B4B8C"/>
    <w:rsid w:val="005D13BF"/>
    <w:rsid w:val="005E1D70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3953"/>
    <w:rsid w:val="00656AD9"/>
    <w:rsid w:val="00663F94"/>
    <w:rsid w:val="0068366F"/>
    <w:rsid w:val="006A1439"/>
    <w:rsid w:val="006B5D8E"/>
    <w:rsid w:val="006B6C05"/>
    <w:rsid w:val="006C3092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25981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C1C94"/>
    <w:rsid w:val="008D3F66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63C8"/>
    <w:rsid w:val="0096369C"/>
    <w:rsid w:val="009745E0"/>
    <w:rsid w:val="0097646C"/>
    <w:rsid w:val="009919DB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455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06D7A"/>
    <w:rsid w:val="00B105D7"/>
    <w:rsid w:val="00B20C62"/>
    <w:rsid w:val="00B44A00"/>
    <w:rsid w:val="00B62B7C"/>
    <w:rsid w:val="00B63413"/>
    <w:rsid w:val="00B90153"/>
    <w:rsid w:val="00BA130E"/>
    <w:rsid w:val="00BB1B7F"/>
    <w:rsid w:val="00BB2432"/>
    <w:rsid w:val="00BB439B"/>
    <w:rsid w:val="00BD44FD"/>
    <w:rsid w:val="00BD7CA4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51410"/>
    <w:rsid w:val="00D65DE1"/>
    <w:rsid w:val="00D86DAE"/>
    <w:rsid w:val="00D97335"/>
    <w:rsid w:val="00DB076B"/>
    <w:rsid w:val="00DB5A10"/>
    <w:rsid w:val="00DC28D9"/>
    <w:rsid w:val="00DC3027"/>
    <w:rsid w:val="00DD397C"/>
    <w:rsid w:val="00DE26B6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96D1E"/>
    <w:rsid w:val="00FA0D2F"/>
    <w:rsid w:val="00FA173D"/>
    <w:rsid w:val="00FA17D8"/>
    <w:rsid w:val="00FB38C6"/>
    <w:rsid w:val="00FB5F2F"/>
    <w:rsid w:val="00FD74DE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16B2"/>
  <w15:docId w15:val="{234D1070-BB07-4753-98A1-65970DD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8F14-FE37-4CF3-A9A6-94C350A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Шмакова Светлана Витальевна</cp:lastModifiedBy>
  <cp:revision>31</cp:revision>
  <cp:lastPrinted>2024-05-29T03:39:00Z</cp:lastPrinted>
  <dcterms:created xsi:type="dcterms:W3CDTF">2015-05-27T05:39:00Z</dcterms:created>
  <dcterms:modified xsi:type="dcterms:W3CDTF">2024-05-29T03:40:00Z</dcterms:modified>
</cp:coreProperties>
</file>